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5C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9B571C" w:rsidRPr="00387C9C" w:rsidTr="00A12FC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0,00</w:t>
            </w:r>
          </w:p>
        </w:tc>
      </w:tr>
      <w:tr w:rsidR="009B571C" w:rsidRPr="00387C9C" w:rsidTr="004E1271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Авиационная, 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571C" w:rsidRDefault="009B571C" w:rsidP="009B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571C" w:rsidRDefault="009B571C" w:rsidP="009B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69" w:rsidRDefault="000A5169" w:rsidP="00195D81">
      <w:pPr>
        <w:spacing w:after="0" w:line="240" w:lineRule="auto"/>
      </w:pPr>
      <w:r>
        <w:separator/>
      </w:r>
    </w:p>
  </w:endnote>
  <w:endnote w:type="continuationSeparator" w:id="0">
    <w:p w:rsidR="000A5169" w:rsidRDefault="000A5169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69" w:rsidRDefault="000A5169" w:rsidP="00195D81">
      <w:pPr>
        <w:spacing w:after="0" w:line="240" w:lineRule="auto"/>
      </w:pPr>
      <w:r>
        <w:separator/>
      </w:r>
    </w:p>
  </w:footnote>
  <w:footnote w:type="continuationSeparator" w:id="0">
    <w:p w:rsidR="000A5169" w:rsidRDefault="000A5169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17AAB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778F7"/>
    <w:rsid w:val="000847C3"/>
    <w:rsid w:val="00084F66"/>
    <w:rsid w:val="00086BB2"/>
    <w:rsid w:val="000937BE"/>
    <w:rsid w:val="000A382F"/>
    <w:rsid w:val="000A5169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14352"/>
    <w:rsid w:val="001227EF"/>
    <w:rsid w:val="00124435"/>
    <w:rsid w:val="001254A7"/>
    <w:rsid w:val="001300BC"/>
    <w:rsid w:val="001342A7"/>
    <w:rsid w:val="00142895"/>
    <w:rsid w:val="00151E6E"/>
    <w:rsid w:val="00164DB1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1952"/>
    <w:rsid w:val="002437CC"/>
    <w:rsid w:val="00244F99"/>
    <w:rsid w:val="002458C6"/>
    <w:rsid w:val="00260F9C"/>
    <w:rsid w:val="00280FA4"/>
    <w:rsid w:val="002816A5"/>
    <w:rsid w:val="0028241A"/>
    <w:rsid w:val="00282663"/>
    <w:rsid w:val="00290F34"/>
    <w:rsid w:val="002950C4"/>
    <w:rsid w:val="00296A47"/>
    <w:rsid w:val="002A0B17"/>
    <w:rsid w:val="002A3F5D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016A3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25A8"/>
    <w:rsid w:val="003F387A"/>
    <w:rsid w:val="003F75A8"/>
    <w:rsid w:val="0040392D"/>
    <w:rsid w:val="00403B94"/>
    <w:rsid w:val="004147DD"/>
    <w:rsid w:val="00416D2D"/>
    <w:rsid w:val="0042030E"/>
    <w:rsid w:val="00423FBD"/>
    <w:rsid w:val="00424A26"/>
    <w:rsid w:val="00432CBF"/>
    <w:rsid w:val="00434971"/>
    <w:rsid w:val="00442AC2"/>
    <w:rsid w:val="00445BE9"/>
    <w:rsid w:val="00457B1E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0E1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242E"/>
    <w:rsid w:val="00563456"/>
    <w:rsid w:val="00582D3F"/>
    <w:rsid w:val="00587BAC"/>
    <w:rsid w:val="005964CE"/>
    <w:rsid w:val="00597E2A"/>
    <w:rsid w:val="005A1F7C"/>
    <w:rsid w:val="005A585A"/>
    <w:rsid w:val="005B7CA8"/>
    <w:rsid w:val="005C4429"/>
    <w:rsid w:val="005C626F"/>
    <w:rsid w:val="005D10EC"/>
    <w:rsid w:val="005D5D3A"/>
    <w:rsid w:val="005D71A4"/>
    <w:rsid w:val="005E0FD5"/>
    <w:rsid w:val="005E0FE6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2DFC"/>
    <w:rsid w:val="006430F0"/>
    <w:rsid w:val="00646246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31E7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16DC5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6941"/>
    <w:rsid w:val="00757FEF"/>
    <w:rsid w:val="007720AC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22BB"/>
    <w:rsid w:val="007D7087"/>
    <w:rsid w:val="007E52C6"/>
    <w:rsid w:val="007E79D0"/>
    <w:rsid w:val="007F02DB"/>
    <w:rsid w:val="007F08CA"/>
    <w:rsid w:val="007F08F7"/>
    <w:rsid w:val="007F349F"/>
    <w:rsid w:val="007F538E"/>
    <w:rsid w:val="007F75DF"/>
    <w:rsid w:val="00805F3F"/>
    <w:rsid w:val="0081420E"/>
    <w:rsid w:val="0081478A"/>
    <w:rsid w:val="00815949"/>
    <w:rsid w:val="008163A7"/>
    <w:rsid w:val="0081735C"/>
    <w:rsid w:val="008242C4"/>
    <w:rsid w:val="00826524"/>
    <w:rsid w:val="00832FF9"/>
    <w:rsid w:val="0083719F"/>
    <w:rsid w:val="00841871"/>
    <w:rsid w:val="00852EDA"/>
    <w:rsid w:val="00853D84"/>
    <w:rsid w:val="008549DD"/>
    <w:rsid w:val="00856B02"/>
    <w:rsid w:val="0086120E"/>
    <w:rsid w:val="00862032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2EA7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44DBE"/>
    <w:rsid w:val="009568BF"/>
    <w:rsid w:val="00964B0C"/>
    <w:rsid w:val="0097033F"/>
    <w:rsid w:val="00970F5A"/>
    <w:rsid w:val="00973B73"/>
    <w:rsid w:val="009746A1"/>
    <w:rsid w:val="009763DB"/>
    <w:rsid w:val="00976AD2"/>
    <w:rsid w:val="00980E58"/>
    <w:rsid w:val="009924DA"/>
    <w:rsid w:val="00993C96"/>
    <w:rsid w:val="009A0F3E"/>
    <w:rsid w:val="009B0AAD"/>
    <w:rsid w:val="009B0B09"/>
    <w:rsid w:val="009B571C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9520C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1F41"/>
    <w:rsid w:val="00AD714D"/>
    <w:rsid w:val="00AD7FFA"/>
    <w:rsid w:val="00AE0C80"/>
    <w:rsid w:val="00AE38C1"/>
    <w:rsid w:val="00AE5304"/>
    <w:rsid w:val="00AF0ED1"/>
    <w:rsid w:val="00AF101D"/>
    <w:rsid w:val="00AF1398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2DED"/>
    <w:rsid w:val="00B648CA"/>
    <w:rsid w:val="00B65FD8"/>
    <w:rsid w:val="00B6645D"/>
    <w:rsid w:val="00B71ABC"/>
    <w:rsid w:val="00B7409A"/>
    <w:rsid w:val="00B76260"/>
    <w:rsid w:val="00B8319D"/>
    <w:rsid w:val="00B84C2F"/>
    <w:rsid w:val="00B86DE0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1D23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4F5C"/>
    <w:rsid w:val="00CD5384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1292"/>
    <w:rsid w:val="00D57BD6"/>
    <w:rsid w:val="00D71604"/>
    <w:rsid w:val="00D724B7"/>
    <w:rsid w:val="00D72B1E"/>
    <w:rsid w:val="00D817BB"/>
    <w:rsid w:val="00D85978"/>
    <w:rsid w:val="00D85EA6"/>
    <w:rsid w:val="00D86163"/>
    <w:rsid w:val="00D92D37"/>
    <w:rsid w:val="00D93503"/>
    <w:rsid w:val="00D94321"/>
    <w:rsid w:val="00DA1FFF"/>
    <w:rsid w:val="00DA3911"/>
    <w:rsid w:val="00DB17FA"/>
    <w:rsid w:val="00DD212F"/>
    <w:rsid w:val="00DD3334"/>
    <w:rsid w:val="00DD39A9"/>
    <w:rsid w:val="00DE178F"/>
    <w:rsid w:val="00DE2622"/>
    <w:rsid w:val="00E1181A"/>
    <w:rsid w:val="00E24AA4"/>
    <w:rsid w:val="00E30792"/>
    <w:rsid w:val="00E31069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2479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3895"/>
    <w:rsid w:val="00EA4DAE"/>
    <w:rsid w:val="00EA5062"/>
    <w:rsid w:val="00EA6611"/>
    <w:rsid w:val="00EA786A"/>
    <w:rsid w:val="00EB2427"/>
    <w:rsid w:val="00EB3080"/>
    <w:rsid w:val="00EB4F79"/>
    <w:rsid w:val="00EB6A53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5E67"/>
    <w:rsid w:val="00F960B6"/>
    <w:rsid w:val="00F97776"/>
    <w:rsid w:val="00FA12F7"/>
    <w:rsid w:val="00FB0C30"/>
    <w:rsid w:val="00FB0D87"/>
    <w:rsid w:val="00FB25E1"/>
    <w:rsid w:val="00FC32A9"/>
    <w:rsid w:val="00FC420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3A00-8484-43E5-A06C-03E69B1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27:00Z</dcterms:created>
  <dcterms:modified xsi:type="dcterms:W3CDTF">2017-06-27T05:27:00Z</dcterms:modified>
</cp:coreProperties>
</file>